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令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免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r w:rsidRPr="008B5F33">
        <w:rPr>
          <w:rFonts w:ascii="標楷體" w:eastAsia="標楷體" w:hAnsi="標楷體" w:cs="標楷體"/>
          <w:kern w:val="0"/>
          <w:szCs w:val="24"/>
        </w:rPr>
        <w:t>用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（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者不計分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覈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1285" w14:textId="77777777" w:rsidR="0081216D" w:rsidRDefault="0081216D" w:rsidP="005B7C26">
      <w:r>
        <w:separator/>
      </w:r>
    </w:p>
  </w:endnote>
  <w:endnote w:type="continuationSeparator" w:id="0">
    <w:p w14:paraId="3774EBFF" w14:textId="77777777" w:rsidR="0081216D" w:rsidRDefault="0081216D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B08B" w14:textId="77777777" w:rsidR="0081216D" w:rsidRDefault="0081216D" w:rsidP="005B7C26">
      <w:r>
        <w:separator/>
      </w:r>
    </w:p>
  </w:footnote>
  <w:footnote w:type="continuationSeparator" w:id="0">
    <w:p w14:paraId="4F9B2EC2" w14:textId="77777777" w:rsidR="0081216D" w:rsidRDefault="0081216D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E16BC"/>
    <w:rsid w:val="000E5AF1"/>
    <w:rsid w:val="000E6BE3"/>
    <w:rsid w:val="00104823"/>
    <w:rsid w:val="00116FDA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940"/>
    <w:rsid w:val="00667465"/>
    <w:rsid w:val="006713CC"/>
    <w:rsid w:val="0068676F"/>
    <w:rsid w:val="00697870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A67DE"/>
    <w:rsid w:val="007B0B7D"/>
    <w:rsid w:val="007C2A52"/>
    <w:rsid w:val="007C4067"/>
    <w:rsid w:val="007D0774"/>
    <w:rsid w:val="007E08CE"/>
    <w:rsid w:val="007E57DD"/>
    <w:rsid w:val="008030C9"/>
    <w:rsid w:val="00804932"/>
    <w:rsid w:val="008118AC"/>
    <w:rsid w:val="00811BD1"/>
    <w:rsid w:val="0081216D"/>
    <w:rsid w:val="00813910"/>
    <w:rsid w:val="00836910"/>
    <w:rsid w:val="00842431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60F-F9B6-4EC2-BD30-1847924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user</cp:lastModifiedBy>
  <cp:revision>2</cp:revision>
  <cp:lastPrinted>2021-03-08T06:58:00Z</cp:lastPrinted>
  <dcterms:created xsi:type="dcterms:W3CDTF">2025-04-11T07:53:00Z</dcterms:created>
  <dcterms:modified xsi:type="dcterms:W3CDTF">2025-04-11T07:53:00Z</dcterms:modified>
</cp:coreProperties>
</file>